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6835" w:type="dxa"/>
        <w:tblLayout w:type="fixed"/>
        <w:tblLook w:val="04A0" w:firstRow="1" w:lastRow="0" w:firstColumn="1" w:lastColumn="0" w:noHBand="0" w:noVBand="1"/>
      </w:tblPr>
      <w:tblGrid>
        <w:gridCol w:w="1100"/>
        <w:gridCol w:w="1133"/>
        <w:gridCol w:w="6097"/>
        <w:gridCol w:w="142"/>
        <w:gridCol w:w="141"/>
        <w:gridCol w:w="142"/>
        <w:gridCol w:w="2552"/>
        <w:gridCol w:w="425"/>
        <w:gridCol w:w="142"/>
        <w:gridCol w:w="141"/>
        <w:gridCol w:w="3402"/>
        <w:gridCol w:w="1418"/>
      </w:tblGrid>
      <w:tr w:rsidR="00D36C02" w:rsidTr="00D36C02">
        <w:trPr>
          <w:trHeight w:val="570"/>
        </w:trPr>
        <w:tc>
          <w:tcPr>
            <w:tcW w:w="1100" w:type="dxa"/>
            <w:vMerge w:val="restart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133" w:type="dxa"/>
            <w:vMerge w:val="restart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9074" w:type="dxa"/>
            <w:gridSpan w:val="5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4110" w:type="dxa"/>
            <w:gridSpan w:val="4"/>
            <w:vMerge w:val="restart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418" w:type="dxa"/>
            <w:vMerge w:val="restart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D36C02" w:rsidTr="007751B8">
        <w:trPr>
          <w:trHeight w:val="444"/>
        </w:trPr>
        <w:tc>
          <w:tcPr>
            <w:tcW w:w="1100" w:type="dxa"/>
            <w:vMerge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977" w:type="dxa"/>
            <w:gridSpan w:val="4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110" w:type="dxa"/>
            <w:gridSpan w:val="4"/>
            <w:vMerge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6CB" w:rsidTr="007751B8">
        <w:trPr>
          <w:cantSplit/>
          <w:trHeight w:val="3084"/>
        </w:trPr>
        <w:tc>
          <w:tcPr>
            <w:tcW w:w="1100" w:type="dxa"/>
            <w:vMerge w:val="restart"/>
            <w:textDirection w:val="btLr"/>
            <w:vAlign w:val="center"/>
          </w:tcPr>
          <w:p w:rsidR="00A146CB" w:rsidRPr="00724A60" w:rsidRDefault="00A07201" w:rsidP="00C106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   14</w:t>
            </w:r>
            <w:r w:rsidR="00A146CB" w:rsidRPr="00724A60">
              <w:rPr>
                <w:rFonts w:ascii="Times New Roman" w:hAnsi="Times New Roman" w:cs="Times New Roman"/>
                <w:sz w:val="28"/>
                <w:szCs w:val="28"/>
              </w:rPr>
              <w:t xml:space="preserve"> октября« Мой </w:t>
            </w:r>
            <w:r w:rsidR="00A146CB">
              <w:rPr>
                <w:rFonts w:ascii="Times New Roman" w:hAnsi="Times New Roman" w:cs="Times New Roman"/>
                <w:sz w:val="28"/>
                <w:szCs w:val="28"/>
              </w:rPr>
              <w:t>дом, мой город, моя страна</w:t>
            </w:r>
            <w:r w:rsidR="00A146CB" w:rsidRPr="00724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extDirection w:val="btLr"/>
            <w:vAlign w:val="center"/>
          </w:tcPr>
          <w:p w:rsidR="00A146CB" w:rsidRPr="00B20D3A" w:rsidRDefault="00A146CB" w:rsidP="00C1061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:rsidR="00A146CB" w:rsidRPr="007751B8" w:rsidRDefault="00A146CB" w:rsidP="007751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1B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A146CB" w:rsidRPr="007751B8" w:rsidRDefault="00A146CB" w:rsidP="007751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1B8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7751B8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7751B8">
              <w:rPr>
                <w:rFonts w:ascii="Times New Roman" w:hAnsi="Times New Roman" w:cs="Times New Roman"/>
                <w:sz w:val="28"/>
                <w:szCs w:val="28"/>
              </w:rPr>
              <w:t xml:space="preserve">, поговорок </w:t>
            </w:r>
            <w:proofErr w:type="gramStart"/>
            <w:r w:rsidRPr="007751B8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7751B8">
              <w:rPr>
                <w:rFonts w:ascii="Times New Roman" w:hAnsi="Times New Roman" w:cs="Times New Roman"/>
                <w:sz w:val="28"/>
                <w:szCs w:val="28"/>
              </w:rPr>
              <w:t xml:space="preserve">чить правильно, без ошибок  повторять слова  </w:t>
            </w:r>
          </w:p>
          <w:p w:rsidR="00A146CB" w:rsidRPr="007751B8" w:rsidRDefault="00A146CB" w:rsidP="007751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1B8">
              <w:rPr>
                <w:rFonts w:ascii="Times New Roman" w:hAnsi="Times New Roman" w:cs="Times New Roman"/>
                <w:sz w:val="28"/>
                <w:szCs w:val="28"/>
              </w:rPr>
              <w:t>Пальчиковая  г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ика «Моя семья», «Дом» Цель: </w:t>
            </w:r>
            <w:r w:rsidRPr="007751B8">
              <w:rPr>
                <w:rFonts w:ascii="Times New Roman" w:hAnsi="Times New Roman" w:cs="Times New Roman"/>
                <w:sz w:val="28"/>
                <w:szCs w:val="28"/>
              </w:rPr>
              <w:t>учить  одновременно, показывать и проговаривать слова.</w:t>
            </w:r>
          </w:p>
          <w:p w:rsidR="00A146CB" w:rsidRDefault="00A146CB" w:rsidP="007751B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1B8">
              <w:rPr>
                <w:rFonts w:ascii="Times New Roman" w:eastAsia="Calibri" w:hAnsi="Times New Roman" w:cs="Times New Roman"/>
                <w:sz w:val="28"/>
                <w:szCs w:val="28"/>
              </w:rPr>
              <w:t>Ситуативный разговор «М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»</w:t>
            </w:r>
          </w:p>
          <w:p w:rsidR="00A146CB" w:rsidRPr="007751B8" w:rsidRDefault="00A146CB" w:rsidP="007751B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775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омить с родным городом, правилами поведения на улицах улицами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A146CB" w:rsidRDefault="00A146CB" w:rsidP="007751B8">
            <w:pPr>
              <w:spacing w:after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«Не ошибись» </w:t>
            </w:r>
          </w:p>
          <w:p w:rsidR="00A146CB" w:rsidRPr="007751B8" w:rsidRDefault="00A146CB" w:rsidP="007751B8">
            <w:pPr>
              <w:spacing w:after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7751B8">
              <w:rPr>
                <w:rFonts w:ascii="Times New Roman" w:hAnsi="Times New Roman" w:cs="Times New Roman"/>
                <w:sz w:val="28"/>
                <w:szCs w:val="28"/>
              </w:rPr>
              <w:t>развиваем внимание у детей.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:rsidR="00A146CB" w:rsidRPr="007751B8" w:rsidRDefault="00A146CB" w:rsidP="0077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B8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</w:t>
            </w:r>
            <w:proofErr w:type="gramStart"/>
            <w:r w:rsidRPr="007751B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775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51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751B8">
              <w:rPr>
                <w:rFonts w:ascii="Times New Roman" w:hAnsi="Times New Roman" w:cs="Times New Roman"/>
                <w:sz w:val="28"/>
                <w:szCs w:val="28"/>
              </w:rPr>
              <w:t>/ролевой игры «Магазин» - развивать интерес к игре; учить объединятся в группы в игре; развивать умения обмениваться ролями.</w:t>
            </w:r>
          </w:p>
          <w:p w:rsidR="00A146CB" w:rsidRPr="007751B8" w:rsidRDefault="00A146CB" w:rsidP="00775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:rsidR="00A146CB" w:rsidRPr="00583A17" w:rsidRDefault="00A146CB" w:rsidP="00046FCF">
            <w:pPr>
              <w:ind w:left="113" w:right="113"/>
              <w:rPr>
                <w:sz w:val="20"/>
                <w:szCs w:val="20"/>
              </w:rPr>
            </w:pPr>
          </w:p>
          <w:p w:rsidR="00A146CB" w:rsidRPr="007751B8" w:rsidRDefault="00A146CB" w:rsidP="00046FCF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9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51B8">
              <w:rPr>
                <w:rFonts w:ascii="Times New Roman" w:hAnsi="Times New Roman" w:cs="Times New Roman"/>
                <w:sz w:val="28"/>
                <w:szCs w:val="28"/>
              </w:rPr>
              <w:t>Предложить принести фотографии своего дома.</w:t>
            </w:r>
          </w:p>
        </w:tc>
      </w:tr>
      <w:tr w:rsidR="00A146CB" w:rsidTr="00AD39F1">
        <w:trPr>
          <w:cantSplit/>
          <w:trHeight w:val="307"/>
        </w:trPr>
        <w:tc>
          <w:tcPr>
            <w:tcW w:w="1100" w:type="dxa"/>
            <w:vMerge/>
            <w:textDirection w:val="btLr"/>
            <w:vAlign w:val="center"/>
          </w:tcPr>
          <w:p w:rsidR="00A146CB" w:rsidRPr="00B20D3A" w:rsidRDefault="00A146CB" w:rsidP="00C106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A146CB" w:rsidRPr="00B20D3A" w:rsidRDefault="00A146CB" w:rsidP="00C1061D">
            <w:pPr>
              <w:ind w:left="110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3184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46CB" w:rsidRPr="00724A60" w:rsidRDefault="00A146CB" w:rsidP="00724A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.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«Мой родной край»</w:t>
            </w:r>
            <w:r w:rsidRPr="00724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урсы)</w:t>
            </w:r>
          </w:p>
          <w:p w:rsidR="00A146CB" w:rsidRPr="007751B8" w:rsidRDefault="00A146CB" w:rsidP="00724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Pr="0077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ь представление о родном крае, о малой Родине; воспитывать патриотические чувства гордости к родному краю, к месту, где ты родился и живешь; беречь экосистему края.</w:t>
            </w:r>
          </w:p>
        </w:tc>
        <w:tc>
          <w:tcPr>
            <w:tcW w:w="1418" w:type="dxa"/>
            <w:vMerge/>
          </w:tcPr>
          <w:p w:rsidR="00A146CB" w:rsidRPr="00FD74E8" w:rsidRDefault="00A146CB" w:rsidP="00C1061D">
            <w:pPr>
              <w:rPr>
                <w:rFonts w:ascii="Times New Roman" w:hAnsi="Times New Roman" w:cs="Times New Roman"/>
              </w:rPr>
            </w:pPr>
          </w:p>
        </w:tc>
      </w:tr>
      <w:tr w:rsidR="00A146CB" w:rsidTr="007751B8">
        <w:trPr>
          <w:cantSplit/>
          <w:trHeight w:val="349"/>
        </w:trPr>
        <w:tc>
          <w:tcPr>
            <w:tcW w:w="1100" w:type="dxa"/>
            <w:vMerge/>
            <w:textDirection w:val="btLr"/>
            <w:vAlign w:val="center"/>
          </w:tcPr>
          <w:p w:rsidR="00A146CB" w:rsidRPr="00B20D3A" w:rsidRDefault="00A146CB" w:rsidP="00C106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A146CB" w:rsidRPr="00B20D3A" w:rsidRDefault="00A146CB" w:rsidP="00C106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4" w:type="dxa"/>
            <w:gridSpan w:val="9"/>
            <w:tcBorders>
              <w:top w:val="single" w:sz="4" w:space="0" w:color="auto"/>
            </w:tcBorders>
          </w:tcPr>
          <w:p w:rsidR="00A146CB" w:rsidRPr="007751B8" w:rsidRDefault="00A07201" w:rsidP="007751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 Цель: Учить детей перекатывать мяч друг другу.</w:t>
            </w:r>
          </w:p>
        </w:tc>
        <w:tc>
          <w:tcPr>
            <w:tcW w:w="1418" w:type="dxa"/>
            <w:vMerge/>
          </w:tcPr>
          <w:p w:rsidR="00A146CB" w:rsidRPr="00B06860" w:rsidRDefault="00A146CB" w:rsidP="00C1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CB" w:rsidTr="00EE5814">
        <w:trPr>
          <w:cantSplit/>
          <w:trHeight w:val="2743"/>
        </w:trPr>
        <w:tc>
          <w:tcPr>
            <w:tcW w:w="1100" w:type="dxa"/>
            <w:vMerge/>
            <w:tcBorders>
              <w:top w:val="nil"/>
            </w:tcBorders>
            <w:textDirection w:val="btLr"/>
            <w:vAlign w:val="center"/>
          </w:tcPr>
          <w:p w:rsidR="00A146CB" w:rsidRPr="00B20D3A" w:rsidRDefault="00A146CB" w:rsidP="00C106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</w:tcBorders>
            <w:textDirection w:val="btLr"/>
            <w:vAlign w:val="center"/>
          </w:tcPr>
          <w:p w:rsidR="00A146CB" w:rsidRPr="00B20D3A" w:rsidRDefault="00A146CB" w:rsidP="00C106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6097" w:type="dxa"/>
            <w:tcBorders>
              <w:top w:val="nil"/>
            </w:tcBorders>
          </w:tcPr>
          <w:p w:rsidR="00A146CB" w:rsidRPr="007751B8" w:rsidRDefault="00A146CB" w:rsidP="007751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1B8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1B8">
              <w:rPr>
                <w:rFonts w:ascii="Times New Roman" w:hAnsi="Times New Roman" w:cs="Times New Roman"/>
                <w:sz w:val="28"/>
                <w:szCs w:val="28"/>
              </w:rPr>
              <w:t>«Как быстро одеться?»</w:t>
            </w:r>
          </w:p>
          <w:p w:rsidR="00A146CB" w:rsidRDefault="00A146CB" w:rsidP="007751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1B8">
              <w:rPr>
                <w:rFonts w:ascii="Times New Roman" w:hAnsi="Times New Roman" w:cs="Times New Roman"/>
                <w:sz w:val="28"/>
                <w:szCs w:val="28"/>
              </w:rPr>
              <w:t>- уточнение названий и назначения предметов одежды, обуви, головных уборов.</w:t>
            </w:r>
          </w:p>
          <w:p w:rsidR="00A146CB" w:rsidRPr="007751B8" w:rsidRDefault="00A146CB" w:rsidP="007751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за березой и рябиной осенью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ять представления о характерных особенностях деревьев, условиях, необходимых для роста дерева. </w:t>
            </w:r>
          </w:p>
        </w:tc>
        <w:tc>
          <w:tcPr>
            <w:tcW w:w="3402" w:type="dxa"/>
            <w:gridSpan w:val="5"/>
            <w:tcBorders>
              <w:top w:val="nil"/>
            </w:tcBorders>
          </w:tcPr>
          <w:p w:rsidR="00A146CB" w:rsidRPr="007751B8" w:rsidRDefault="00A146CB" w:rsidP="007751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51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51B8">
              <w:rPr>
                <w:rFonts w:ascii="Times New Roman" w:hAnsi="Times New Roman" w:cs="Times New Roman"/>
                <w:sz w:val="28"/>
                <w:szCs w:val="28"/>
              </w:rPr>
              <w:t xml:space="preserve">/и </w:t>
            </w:r>
            <w:r w:rsidRPr="007751B8">
              <w:rPr>
                <w:rFonts w:ascii="Times New Roman" w:hAnsi="Times New Roman" w:cs="Times New Roman"/>
                <w:color w:val="000000"/>
                <w:spacing w:val="-6"/>
                <w:w w:val="102"/>
                <w:sz w:val="28"/>
                <w:szCs w:val="28"/>
              </w:rPr>
              <w:t>«Самый быстрый»-</w:t>
            </w:r>
            <w:r w:rsidRPr="007751B8">
              <w:rPr>
                <w:rFonts w:ascii="Times New Roman" w:hAnsi="Times New Roman" w:cs="Times New Roman"/>
                <w:i/>
                <w:iCs/>
                <w:color w:val="000000"/>
                <w:spacing w:val="-5"/>
                <w:w w:val="102"/>
                <w:sz w:val="28"/>
                <w:szCs w:val="28"/>
              </w:rPr>
              <w:t xml:space="preserve"> </w:t>
            </w:r>
            <w:r w:rsidRPr="007751B8">
              <w:rPr>
                <w:rFonts w:ascii="Times New Roman" w:hAnsi="Times New Roman" w:cs="Times New Roman"/>
                <w:color w:val="000000"/>
                <w:spacing w:val="-5"/>
                <w:w w:val="102"/>
                <w:sz w:val="28"/>
                <w:szCs w:val="28"/>
              </w:rPr>
              <w:t xml:space="preserve">упражнять в беге, выполняя задания на совершенствование </w:t>
            </w:r>
            <w:r w:rsidRPr="007751B8">
              <w:rPr>
                <w:rFonts w:ascii="Times New Roman" w:hAnsi="Times New Roman" w:cs="Times New Roman"/>
                <w:color w:val="000000"/>
                <w:spacing w:val="-1"/>
                <w:w w:val="102"/>
                <w:sz w:val="28"/>
                <w:szCs w:val="28"/>
              </w:rPr>
              <w:t>умения ориентироваться в пространстве.</w:t>
            </w:r>
          </w:p>
        </w:tc>
        <w:tc>
          <w:tcPr>
            <w:tcW w:w="3685" w:type="dxa"/>
            <w:gridSpan w:val="3"/>
            <w:tcBorders>
              <w:top w:val="nil"/>
              <w:right w:val="single" w:sz="4" w:space="0" w:color="auto"/>
            </w:tcBorders>
          </w:tcPr>
          <w:p w:rsidR="00A146CB" w:rsidRPr="007751B8" w:rsidRDefault="00A146CB" w:rsidP="0077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B8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с/</w:t>
            </w:r>
            <w:proofErr w:type="gramStart"/>
            <w:r w:rsidRPr="007751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751B8">
              <w:rPr>
                <w:rFonts w:ascii="Times New Roman" w:hAnsi="Times New Roman" w:cs="Times New Roman"/>
                <w:sz w:val="28"/>
                <w:szCs w:val="28"/>
              </w:rPr>
              <w:t xml:space="preserve"> игры «Семья. Прогулка в осеннем лесу»</w:t>
            </w:r>
          </w:p>
        </w:tc>
        <w:tc>
          <w:tcPr>
            <w:tcW w:w="1418" w:type="dxa"/>
            <w:vMerge/>
          </w:tcPr>
          <w:p w:rsidR="00A146CB" w:rsidRPr="00D35930" w:rsidRDefault="00A146CB" w:rsidP="00C106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46CB" w:rsidTr="00EE5814">
        <w:trPr>
          <w:cantSplit/>
          <w:trHeight w:val="2405"/>
        </w:trPr>
        <w:tc>
          <w:tcPr>
            <w:tcW w:w="1100" w:type="dxa"/>
            <w:vMerge/>
            <w:tcBorders>
              <w:top w:val="nil"/>
            </w:tcBorders>
            <w:textDirection w:val="btLr"/>
            <w:vAlign w:val="center"/>
          </w:tcPr>
          <w:p w:rsidR="00A146CB" w:rsidRPr="00B20D3A" w:rsidRDefault="00A146CB" w:rsidP="00C106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A146CB" w:rsidRPr="00B20D3A" w:rsidRDefault="00A146CB" w:rsidP="00C106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6097" w:type="dxa"/>
          </w:tcPr>
          <w:p w:rsidR="00A146CB" w:rsidRPr="007751B8" w:rsidRDefault="00A146CB" w:rsidP="007751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1B8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 после сна.</w:t>
            </w:r>
            <w:r w:rsidRPr="007751B8">
              <w:rPr>
                <w:sz w:val="28"/>
                <w:szCs w:val="28"/>
              </w:rPr>
              <w:t xml:space="preserve"> </w:t>
            </w:r>
          </w:p>
          <w:p w:rsidR="00A146CB" w:rsidRPr="007751B8" w:rsidRDefault="00A146CB" w:rsidP="007751B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 в уголке природы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5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желание ухаживать за комнатными растениями.</w:t>
            </w:r>
          </w:p>
          <w:p w:rsidR="00A146CB" w:rsidRPr="007751B8" w:rsidRDefault="00A146CB" w:rsidP="007751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1B8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Как наши уши слышат, глаза видят, рот говорит и жует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751B8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7751B8">
              <w:rPr>
                <w:rFonts w:ascii="Times New Roman" w:hAnsi="Times New Roman" w:cs="Times New Roman"/>
                <w:sz w:val="28"/>
                <w:szCs w:val="28"/>
              </w:rPr>
              <w:t>акрепить  представление о разнообразии функций внешних органов.</w:t>
            </w:r>
          </w:p>
          <w:p w:rsidR="00A146CB" w:rsidRDefault="00A146CB" w:rsidP="007751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51B8">
              <w:rPr>
                <w:rFonts w:ascii="Times New Roman" w:hAnsi="Times New Roman" w:cs="Times New Roman"/>
                <w:sz w:val="28"/>
                <w:szCs w:val="28"/>
              </w:rPr>
              <w:t>Драматизация любимых сказок.</w:t>
            </w:r>
          </w:p>
          <w:p w:rsidR="00A146CB" w:rsidRPr="00A146CB" w:rsidRDefault="00A146CB" w:rsidP="007751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5"/>
          </w:tcPr>
          <w:p w:rsidR="00A146CB" w:rsidRPr="007751B8" w:rsidRDefault="00A146CB" w:rsidP="0077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B8">
              <w:rPr>
                <w:rFonts w:ascii="Times New Roman" w:hAnsi="Times New Roman" w:cs="Times New Roman"/>
                <w:sz w:val="28"/>
                <w:szCs w:val="28"/>
              </w:rPr>
              <w:t>Д/Игра «Где позвонили?»- учить детей определять направление звука. Развитие направленности слухового внимания.</w:t>
            </w:r>
          </w:p>
        </w:tc>
        <w:tc>
          <w:tcPr>
            <w:tcW w:w="3685" w:type="dxa"/>
            <w:gridSpan w:val="3"/>
          </w:tcPr>
          <w:p w:rsidR="00A146CB" w:rsidRPr="007751B8" w:rsidRDefault="00A146CB" w:rsidP="0077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B8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театрализованной деятельности.</w:t>
            </w:r>
          </w:p>
          <w:p w:rsidR="00A146CB" w:rsidRPr="007751B8" w:rsidRDefault="00A146CB" w:rsidP="00775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146CB" w:rsidRPr="00D35930" w:rsidRDefault="00A146CB" w:rsidP="00C106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6C02" w:rsidTr="00EE5814">
        <w:trPr>
          <w:trHeight w:val="570"/>
        </w:trPr>
        <w:tc>
          <w:tcPr>
            <w:tcW w:w="1100" w:type="dxa"/>
            <w:vMerge w:val="restart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3" w:type="dxa"/>
            <w:vMerge w:val="restart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9499" w:type="dxa"/>
            <w:gridSpan w:val="6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418" w:type="dxa"/>
            <w:vMerge w:val="restart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D36C02" w:rsidTr="00EE5814">
        <w:trPr>
          <w:trHeight w:val="444"/>
        </w:trPr>
        <w:tc>
          <w:tcPr>
            <w:tcW w:w="1100" w:type="dxa"/>
            <w:vMerge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2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260" w:type="dxa"/>
            <w:gridSpan w:val="4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85" w:type="dxa"/>
            <w:gridSpan w:val="3"/>
            <w:vMerge/>
            <w:vAlign w:val="center"/>
          </w:tcPr>
          <w:p w:rsidR="00D36C02" w:rsidRPr="00B20D3A" w:rsidRDefault="00D36C02" w:rsidP="00C1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36C02" w:rsidRPr="00B20D3A" w:rsidRDefault="00D36C02" w:rsidP="00C1061D">
            <w:pPr>
              <w:rPr>
                <w:rFonts w:ascii="Times New Roman" w:hAnsi="Times New Roman" w:cs="Times New Roman"/>
              </w:rPr>
            </w:pPr>
          </w:p>
        </w:tc>
      </w:tr>
      <w:tr w:rsidR="00724A60" w:rsidTr="00A146CB">
        <w:trPr>
          <w:cantSplit/>
          <w:trHeight w:val="3355"/>
        </w:trPr>
        <w:tc>
          <w:tcPr>
            <w:tcW w:w="1100" w:type="dxa"/>
            <w:vMerge w:val="restart"/>
            <w:textDirection w:val="btLr"/>
            <w:vAlign w:val="center"/>
          </w:tcPr>
          <w:p w:rsidR="00724A60" w:rsidRPr="00724A60" w:rsidRDefault="00A07201" w:rsidP="00D36C0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 15</w:t>
            </w:r>
            <w:r w:rsidR="00724A60" w:rsidRPr="00724A60">
              <w:rPr>
                <w:rFonts w:ascii="Times New Roman" w:hAnsi="Times New Roman" w:cs="Times New Roman"/>
                <w:sz w:val="28"/>
                <w:szCs w:val="28"/>
              </w:rPr>
              <w:t xml:space="preserve">  октября  «Мой дом, мой город, моя страна».</w:t>
            </w:r>
          </w:p>
        </w:tc>
        <w:tc>
          <w:tcPr>
            <w:tcW w:w="1133" w:type="dxa"/>
            <w:textDirection w:val="btLr"/>
            <w:vAlign w:val="center"/>
          </w:tcPr>
          <w:p w:rsidR="00724A60" w:rsidRPr="00B20D3A" w:rsidRDefault="00724A60" w:rsidP="00C106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6239" w:type="dxa"/>
            <w:gridSpan w:val="2"/>
          </w:tcPr>
          <w:p w:rsidR="00724A60" w:rsidRPr="00724A60" w:rsidRDefault="00724A60" w:rsidP="00A146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A60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A146CB" w:rsidRPr="00A07201" w:rsidRDefault="00724A60" w:rsidP="00EE58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A60">
              <w:rPr>
                <w:rFonts w:ascii="Times New Roman" w:hAnsi="Times New Roman" w:cs="Times New Roman"/>
                <w:sz w:val="28"/>
                <w:szCs w:val="28"/>
              </w:rPr>
              <w:t>Развивающие ситуации: рассматривание семейных фотографий с прогулок по городу, в ходе которого педагог расспрашивает детей о членах семьи, о событиях, отражённых на фотографии.</w:t>
            </w:r>
            <w:r w:rsidR="00A146CB" w:rsidRPr="00A14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4A60" w:rsidRPr="00724A60" w:rsidRDefault="00724A60" w:rsidP="00EE58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и «Скажи ласково»- обогащать словарь детей словами с уменьшительно</w:t>
            </w:r>
            <w:r w:rsidR="00EE5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24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скательными суффиксами. Развивать умение образовывать данные слова; речь, память, внимание.</w:t>
            </w:r>
          </w:p>
        </w:tc>
        <w:tc>
          <w:tcPr>
            <w:tcW w:w="3260" w:type="dxa"/>
            <w:gridSpan w:val="4"/>
          </w:tcPr>
          <w:p w:rsidR="00724A60" w:rsidRPr="00724A60" w:rsidRDefault="00724A60" w:rsidP="0072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A60">
              <w:rPr>
                <w:rFonts w:ascii="Times New Roman" w:hAnsi="Times New Roman" w:cs="Times New Roman"/>
                <w:sz w:val="28"/>
                <w:szCs w:val="28"/>
              </w:rPr>
              <w:t>Сервировка  стола:  привлечение  детей  в  посильной  помощи  в  сервировке  стола, привлечение  внимания детей к эстетичному оформлению столов</w:t>
            </w:r>
          </w:p>
        </w:tc>
        <w:tc>
          <w:tcPr>
            <w:tcW w:w="3685" w:type="dxa"/>
            <w:gridSpan w:val="3"/>
          </w:tcPr>
          <w:p w:rsidR="00724A60" w:rsidRPr="00A146CB" w:rsidRDefault="00724A60" w:rsidP="0072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A60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условия для </w:t>
            </w:r>
            <w:r w:rsidR="00EE58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я </w:t>
            </w:r>
            <w:r w:rsidRPr="00724A60">
              <w:rPr>
                <w:rFonts w:ascii="Times New Roman" w:eastAsia="Calibri" w:hAnsi="Times New Roman" w:cs="Times New Roman"/>
                <w:sz w:val="28"/>
                <w:szCs w:val="28"/>
              </w:rPr>
              <w:t>картинок, фото с изображением родного город</w:t>
            </w:r>
            <w:r w:rsidR="00EE5814" w:rsidRPr="00724A60">
              <w:rPr>
                <w:rFonts w:ascii="Times New Roman" w:eastAsia="Calibri" w:hAnsi="Times New Roman" w:cs="Times New Roman"/>
                <w:sz w:val="28"/>
                <w:szCs w:val="28"/>
              </w:rPr>
              <w:t>а -</w:t>
            </w:r>
            <w:r w:rsidRPr="00724A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ть представления о различных по назначению зданиях в городе (магазин, больница, школа, библиотека).</w:t>
            </w:r>
          </w:p>
        </w:tc>
        <w:tc>
          <w:tcPr>
            <w:tcW w:w="1418" w:type="dxa"/>
            <w:vMerge w:val="restart"/>
            <w:textDirection w:val="btLr"/>
          </w:tcPr>
          <w:p w:rsidR="00724A60" w:rsidRPr="00724A60" w:rsidRDefault="00724A60" w:rsidP="00046FC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24A60">
              <w:rPr>
                <w:rFonts w:ascii="Times New Roman" w:hAnsi="Times New Roman" w:cs="Times New Roman"/>
                <w:sz w:val="28"/>
                <w:szCs w:val="28"/>
              </w:rPr>
              <w:t>Индивид беседы на тему «Одежда детей в группе».</w:t>
            </w:r>
          </w:p>
        </w:tc>
      </w:tr>
      <w:tr w:rsidR="00724A60" w:rsidTr="00A146CB">
        <w:trPr>
          <w:cantSplit/>
          <w:trHeight w:val="711"/>
        </w:trPr>
        <w:tc>
          <w:tcPr>
            <w:tcW w:w="110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24A60" w:rsidRPr="00B20D3A" w:rsidRDefault="00724A60" w:rsidP="00C106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724A60" w:rsidRPr="00B20D3A" w:rsidRDefault="00724A60" w:rsidP="00C106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 xml:space="preserve">        Занятие</w:t>
            </w:r>
          </w:p>
        </w:tc>
        <w:tc>
          <w:tcPr>
            <w:tcW w:w="13184" w:type="dxa"/>
            <w:gridSpan w:val="9"/>
            <w:tcBorders>
              <w:bottom w:val="single" w:sz="4" w:space="0" w:color="auto"/>
            </w:tcBorders>
          </w:tcPr>
          <w:p w:rsidR="00A07201" w:rsidRPr="00724A60" w:rsidRDefault="008A3949" w:rsidP="00A0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EE581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 « Угощение для кукол» Цель: Развивать у детей образные представления, умение выбирать содержание изображения.</w:t>
            </w:r>
          </w:p>
        </w:tc>
        <w:tc>
          <w:tcPr>
            <w:tcW w:w="1418" w:type="dxa"/>
            <w:vMerge/>
          </w:tcPr>
          <w:p w:rsidR="00724A60" w:rsidRDefault="00724A60" w:rsidP="00C1061D">
            <w:pPr>
              <w:rPr>
                <w:rFonts w:ascii="Times New Roman" w:hAnsi="Times New Roman" w:cs="Times New Roman"/>
              </w:rPr>
            </w:pPr>
          </w:p>
        </w:tc>
      </w:tr>
      <w:tr w:rsidR="00724A60" w:rsidTr="00EE5814">
        <w:trPr>
          <w:cantSplit/>
          <w:trHeight w:val="535"/>
        </w:trPr>
        <w:tc>
          <w:tcPr>
            <w:tcW w:w="110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24A60" w:rsidRPr="00B20D3A" w:rsidRDefault="00724A60" w:rsidP="00C106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24A60" w:rsidRPr="00B20D3A" w:rsidRDefault="00724A60" w:rsidP="00C106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4" w:type="dxa"/>
            <w:gridSpan w:val="9"/>
            <w:tcBorders>
              <w:bottom w:val="single" w:sz="4" w:space="0" w:color="auto"/>
            </w:tcBorders>
          </w:tcPr>
          <w:p w:rsidR="00724A60" w:rsidRPr="00724A60" w:rsidRDefault="00A07201" w:rsidP="0072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е</w:t>
            </w:r>
          </w:p>
        </w:tc>
        <w:tc>
          <w:tcPr>
            <w:tcW w:w="1418" w:type="dxa"/>
            <w:vMerge/>
          </w:tcPr>
          <w:p w:rsidR="00724A60" w:rsidRDefault="00724A60" w:rsidP="00C1061D">
            <w:pPr>
              <w:rPr>
                <w:rFonts w:ascii="Times New Roman" w:hAnsi="Times New Roman" w:cs="Times New Roman"/>
              </w:rPr>
            </w:pPr>
          </w:p>
        </w:tc>
      </w:tr>
      <w:tr w:rsidR="00724A60" w:rsidTr="00EE5814">
        <w:trPr>
          <w:cantSplit/>
          <w:trHeight w:val="2826"/>
        </w:trPr>
        <w:tc>
          <w:tcPr>
            <w:tcW w:w="1100" w:type="dxa"/>
            <w:vMerge/>
            <w:textDirection w:val="btLr"/>
            <w:vAlign w:val="center"/>
          </w:tcPr>
          <w:p w:rsidR="00724A60" w:rsidRPr="00B20D3A" w:rsidRDefault="00724A60" w:rsidP="00C106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textDirection w:val="btLr"/>
            <w:vAlign w:val="center"/>
          </w:tcPr>
          <w:p w:rsidR="00724A60" w:rsidRPr="00B20D3A" w:rsidRDefault="00724A60" w:rsidP="00C106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6239" w:type="dxa"/>
            <w:gridSpan w:val="2"/>
            <w:tcBorders>
              <w:bottom w:val="single" w:sz="4" w:space="0" w:color="auto"/>
            </w:tcBorders>
          </w:tcPr>
          <w:p w:rsidR="00EE5814" w:rsidRDefault="00EE5814" w:rsidP="00EE5814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за трудом дворника</w:t>
            </w:r>
          </w:p>
          <w:p w:rsidR="00EE5814" w:rsidRDefault="00EE5814" w:rsidP="00EE5814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="00724A60" w:rsidRPr="00724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наблюдение за работой дворника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4A60" w:rsidRPr="00724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развитию речи за счет обогащения словарного запаса; воспитывать интерес и уважение к работе дворника; прививать любовь к природе, бережное и заботливое отноше</w:t>
            </w:r>
            <w:r w:rsidR="00724A60" w:rsidRPr="00724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е к окружающей среде. </w:t>
            </w:r>
          </w:p>
          <w:p w:rsidR="00724A60" w:rsidRPr="00EE5814" w:rsidRDefault="00724A60" w:rsidP="00EE5814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</w:tcPr>
          <w:p w:rsidR="00724A60" w:rsidRPr="00A07201" w:rsidRDefault="00724A60" w:rsidP="00724A60">
            <w:pPr>
              <w:shd w:val="clear" w:color="auto" w:fill="FFFFFF"/>
              <w:spacing w:after="0"/>
              <w:ind w:firstLine="142"/>
              <w:rPr>
                <w:rFonts w:ascii="Times New Roman" w:hAnsi="Times New Roman" w:cs="Times New Roman"/>
                <w:bCs/>
                <w:color w:val="000000"/>
                <w:spacing w:val="-13"/>
                <w:w w:val="102"/>
                <w:sz w:val="28"/>
                <w:szCs w:val="28"/>
              </w:rPr>
            </w:pPr>
            <w:r w:rsidRPr="00A07201">
              <w:rPr>
                <w:rFonts w:ascii="Times New Roman" w:hAnsi="Times New Roman" w:cs="Times New Roman"/>
                <w:bCs/>
                <w:color w:val="000000"/>
                <w:spacing w:val="-13"/>
                <w:w w:val="102"/>
                <w:sz w:val="28"/>
                <w:szCs w:val="28"/>
              </w:rPr>
              <w:t xml:space="preserve">Игра эксперимент « Что звучит?  </w:t>
            </w:r>
          </w:p>
          <w:p w:rsidR="00724A60" w:rsidRPr="00724A60" w:rsidRDefault="00724A60" w:rsidP="00724A60">
            <w:pPr>
              <w:shd w:val="clear" w:color="auto" w:fill="FFFFFF"/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07201">
              <w:rPr>
                <w:rFonts w:ascii="Times New Roman" w:hAnsi="Times New Roman" w:cs="Times New Roman"/>
                <w:bCs/>
                <w:color w:val="000000"/>
                <w:spacing w:val="-13"/>
                <w:w w:val="102"/>
                <w:sz w:val="28"/>
                <w:szCs w:val="28"/>
              </w:rPr>
              <w:t>Цель: Научить детей определять инструменты на слух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24A60" w:rsidRPr="00724A60" w:rsidRDefault="00EE5814" w:rsidP="00EE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A60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-сбор мусора с участка в определенное мест</w:t>
            </w:r>
            <w:proofErr w:type="gramStart"/>
            <w:r w:rsidRPr="00724A6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4A6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собирать мусор в определенное место; воспитывать желание помочь взрослым.</w:t>
            </w:r>
          </w:p>
        </w:tc>
        <w:tc>
          <w:tcPr>
            <w:tcW w:w="1418" w:type="dxa"/>
            <w:vMerge/>
          </w:tcPr>
          <w:p w:rsidR="00724A60" w:rsidRPr="00904DED" w:rsidRDefault="00724A60" w:rsidP="00C1061D">
            <w:pPr>
              <w:rPr>
                <w:rFonts w:ascii="Times New Roman" w:hAnsi="Times New Roman" w:cs="Times New Roman"/>
              </w:rPr>
            </w:pPr>
          </w:p>
        </w:tc>
      </w:tr>
      <w:tr w:rsidR="00724A60" w:rsidTr="00A146CB">
        <w:trPr>
          <w:cantSplit/>
          <w:trHeight w:val="2405"/>
        </w:trPr>
        <w:tc>
          <w:tcPr>
            <w:tcW w:w="1100" w:type="dxa"/>
            <w:vMerge/>
            <w:textDirection w:val="btLr"/>
            <w:vAlign w:val="center"/>
          </w:tcPr>
          <w:p w:rsidR="00724A60" w:rsidRPr="00B20D3A" w:rsidRDefault="00724A60" w:rsidP="00C106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724A60" w:rsidRPr="00B20D3A" w:rsidRDefault="00724A60" w:rsidP="00C106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  <w:p w:rsidR="00724A60" w:rsidRPr="00B20D3A" w:rsidRDefault="00724A60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9" w:type="dxa"/>
            <w:gridSpan w:val="2"/>
          </w:tcPr>
          <w:p w:rsidR="00724A60" w:rsidRPr="00724A60" w:rsidRDefault="00724A60" w:rsidP="00EE58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A60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 после сна.</w:t>
            </w:r>
          </w:p>
          <w:p w:rsidR="00EE5814" w:rsidRDefault="00724A60" w:rsidP="00EE58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A6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814">
              <w:rPr>
                <w:rFonts w:ascii="Times New Roman" w:hAnsi="Times New Roman" w:cs="Times New Roman"/>
                <w:sz w:val="28"/>
                <w:szCs w:val="28"/>
              </w:rPr>
              <w:t>тение сказки «Лиса и скалочка»</w:t>
            </w:r>
          </w:p>
          <w:p w:rsidR="00724A60" w:rsidRPr="00724A60" w:rsidRDefault="00EE5814" w:rsidP="00EE58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724A60" w:rsidRPr="00724A60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ледить за развитием сюжета, сопереживать героям сказки, отвечать на вопросы по </w:t>
            </w:r>
            <w:proofErr w:type="gramStart"/>
            <w:r w:rsidR="00724A60" w:rsidRPr="00724A60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="00724A60" w:rsidRPr="00724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46CB" w:rsidRPr="00A14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A60" w:rsidRPr="00724A60">
              <w:rPr>
                <w:rFonts w:ascii="Times New Roman" w:hAnsi="Times New Roman" w:cs="Times New Roman"/>
                <w:sz w:val="28"/>
                <w:szCs w:val="28"/>
              </w:rPr>
              <w:t>Музыкальная игра: «Веселые музыканты»- учить детей держать ритм</w:t>
            </w:r>
            <w:proofErr w:type="gramStart"/>
            <w:r w:rsidR="00724A60" w:rsidRPr="00724A6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24A60" w:rsidRPr="00724A60">
              <w:rPr>
                <w:rFonts w:ascii="Times New Roman" w:hAnsi="Times New Roman" w:cs="Times New Roman"/>
                <w:sz w:val="28"/>
                <w:szCs w:val="28"/>
              </w:rPr>
              <w:t xml:space="preserve"> вызвать эмоциональный отклик у детей</w:t>
            </w:r>
          </w:p>
        </w:tc>
        <w:tc>
          <w:tcPr>
            <w:tcW w:w="3543" w:type="dxa"/>
            <w:gridSpan w:val="6"/>
          </w:tcPr>
          <w:p w:rsidR="00724A60" w:rsidRPr="00724A60" w:rsidRDefault="00724A60" w:rsidP="0072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A60">
              <w:rPr>
                <w:rFonts w:ascii="Times New Roman" w:hAnsi="Times New Roman" w:cs="Times New Roman"/>
                <w:sz w:val="28"/>
                <w:szCs w:val="28"/>
              </w:rPr>
              <w:t>Трудовое поручение «Собери игрушки»- формировать умение детей самостоятельно убирать за собой игрушки после игры. Прививать любовь к трудовым действиям.</w:t>
            </w:r>
          </w:p>
        </w:tc>
        <w:tc>
          <w:tcPr>
            <w:tcW w:w="3402" w:type="dxa"/>
          </w:tcPr>
          <w:p w:rsidR="00724A60" w:rsidRPr="00724A60" w:rsidRDefault="00724A60" w:rsidP="0072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A60">
              <w:rPr>
                <w:rFonts w:ascii="Times New Roman" w:hAnsi="Times New Roman" w:cs="Times New Roman"/>
                <w:sz w:val="28"/>
                <w:szCs w:val="28"/>
              </w:rPr>
              <w:t xml:space="preserve">Внести детские музыкальные инструменты для игры «Веселые музыканты» </w:t>
            </w:r>
          </w:p>
        </w:tc>
        <w:tc>
          <w:tcPr>
            <w:tcW w:w="1418" w:type="dxa"/>
            <w:vMerge/>
          </w:tcPr>
          <w:p w:rsidR="00724A60" w:rsidRDefault="00724A60" w:rsidP="00C1061D">
            <w:pPr>
              <w:rPr>
                <w:rFonts w:ascii="Times New Roman" w:hAnsi="Times New Roman" w:cs="Times New Roman"/>
              </w:rPr>
            </w:pPr>
          </w:p>
        </w:tc>
      </w:tr>
      <w:tr w:rsidR="00D36C02" w:rsidTr="00EE5814">
        <w:trPr>
          <w:trHeight w:val="570"/>
        </w:trPr>
        <w:tc>
          <w:tcPr>
            <w:tcW w:w="1100" w:type="dxa"/>
            <w:vMerge w:val="restart"/>
            <w:vAlign w:val="center"/>
          </w:tcPr>
          <w:p w:rsidR="00D36C02" w:rsidRPr="00B20D3A" w:rsidRDefault="00D36C02" w:rsidP="00C106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</w:t>
            </w:r>
          </w:p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133" w:type="dxa"/>
            <w:vMerge w:val="restart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9782" w:type="dxa"/>
            <w:gridSpan w:val="8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3402" w:type="dxa"/>
            <w:vMerge w:val="restart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418" w:type="dxa"/>
            <w:vMerge w:val="restart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D36C02" w:rsidTr="003C435E">
        <w:trPr>
          <w:trHeight w:val="444"/>
        </w:trPr>
        <w:tc>
          <w:tcPr>
            <w:tcW w:w="1100" w:type="dxa"/>
            <w:vMerge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2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543" w:type="dxa"/>
            <w:gridSpan w:val="6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402" w:type="dxa"/>
            <w:vMerge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35E" w:rsidTr="003C435E">
        <w:trPr>
          <w:cantSplit/>
          <w:trHeight w:val="3496"/>
        </w:trPr>
        <w:tc>
          <w:tcPr>
            <w:tcW w:w="1100" w:type="dxa"/>
            <w:vMerge w:val="restart"/>
            <w:textDirection w:val="btLr"/>
            <w:vAlign w:val="center"/>
          </w:tcPr>
          <w:p w:rsidR="003C435E" w:rsidRPr="00EE5814" w:rsidRDefault="00A07201" w:rsidP="00D36C0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Среда  16</w:t>
            </w:r>
            <w:r w:rsidR="003C435E" w:rsidRPr="00EE5814">
              <w:rPr>
                <w:rFonts w:ascii="Times New Roman" w:hAnsi="Times New Roman" w:cs="Times New Roman"/>
                <w:sz w:val="28"/>
                <w:szCs w:val="28"/>
              </w:rPr>
              <w:t xml:space="preserve"> октября  «Мой дом, мой город, моя страна».</w:t>
            </w:r>
          </w:p>
        </w:tc>
        <w:tc>
          <w:tcPr>
            <w:tcW w:w="1133" w:type="dxa"/>
            <w:textDirection w:val="btLr"/>
            <w:vAlign w:val="center"/>
          </w:tcPr>
          <w:p w:rsidR="003C435E" w:rsidRPr="00B20D3A" w:rsidRDefault="003C435E" w:rsidP="00C106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6239" w:type="dxa"/>
            <w:gridSpan w:val="2"/>
          </w:tcPr>
          <w:p w:rsidR="003C435E" w:rsidRPr="00EE5814" w:rsidRDefault="003C435E" w:rsidP="00EE58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81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3C435E" w:rsidRPr="00EE5814" w:rsidRDefault="003C435E" w:rsidP="00EE5814">
            <w:pPr>
              <w:spacing w:after="0"/>
              <w:rPr>
                <w:rFonts w:eastAsia="Calibri"/>
                <w:sz w:val="28"/>
                <w:szCs w:val="28"/>
              </w:rPr>
            </w:pPr>
            <w:r w:rsidRPr="00EE5814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EE5814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E5814">
              <w:rPr>
                <w:rFonts w:ascii="Times New Roman" w:hAnsi="Times New Roman" w:cs="Times New Roman"/>
                <w:sz w:val="28"/>
                <w:szCs w:val="28"/>
              </w:rPr>
              <w:t xml:space="preserve">  «Сбил сколотил-вот и колесо»- приобщать детей к устному поэтическому творчеству.</w:t>
            </w:r>
            <w:r w:rsidRPr="00EE581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C435E" w:rsidRDefault="003C435E" w:rsidP="00EE581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814">
              <w:rPr>
                <w:rFonts w:ascii="Times New Roman" w:eastAsia="Calibri" w:hAnsi="Times New Roman" w:cs="Times New Roman"/>
                <w:sz w:val="28"/>
                <w:szCs w:val="28"/>
              </w:rPr>
              <w:t>Ситуативные разговоры «Как город сделать чище?»-</w:t>
            </w:r>
          </w:p>
          <w:p w:rsidR="003C435E" w:rsidRPr="00EE5814" w:rsidRDefault="003C435E" w:rsidP="00EE58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A146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5814">
              <w:rPr>
                <w:rFonts w:ascii="Times New Roman" w:eastAsia="Calibri" w:hAnsi="Times New Roman" w:cs="Times New Roman"/>
                <w:sz w:val="28"/>
                <w:szCs w:val="28"/>
              </w:rPr>
              <w:t>проговаривать с деть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E58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нельзя мусорить в городе (от этого он становиться грязнее), что для этого существуют урны  и т.д.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</w:tcPr>
          <w:p w:rsidR="003C435E" w:rsidRPr="00EE5814" w:rsidRDefault="003C435E" w:rsidP="00EE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814">
              <w:rPr>
                <w:rFonts w:ascii="Times New Roman" w:hAnsi="Times New Roman" w:cs="Times New Roman"/>
                <w:sz w:val="28"/>
                <w:szCs w:val="28"/>
              </w:rPr>
              <w:t>Игра  «Скажи, что не правильно» - учить правильно, соотносить предмет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C435E" w:rsidRPr="00EE5814" w:rsidRDefault="003C435E" w:rsidP="00EE5814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E5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с/</w:t>
            </w:r>
            <w:proofErr w:type="gramStart"/>
            <w:r w:rsidRPr="00EE5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E5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е «Магазин» рассматривание иллюстраций к книге С. Михалкова «Что у вас?», изготовление атрибутов к игре. (хлеб, сушки, печенье)</w:t>
            </w:r>
            <w:r w:rsidRPr="00EE5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  <w:textDirection w:val="btLr"/>
          </w:tcPr>
          <w:p w:rsidR="003C435E" w:rsidRPr="00EE5814" w:rsidRDefault="003C435E" w:rsidP="00046FCF">
            <w:pPr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814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о КГН детей.</w:t>
            </w:r>
          </w:p>
        </w:tc>
      </w:tr>
      <w:tr w:rsidR="003C435E" w:rsidTr="004759AF">
        <w:trPr>
          <w:cantSplit/>
          <w:trHeight w:val="558"/>
        </w:trPr>
        <w:tc>
          <w:tcPr>
            <w:tcW w:w="1100" w:type="dxa"/>
            <w:vMerge/>
            <w:textDirection w:val="btLr"/>
            <w:vAlign w:val="center"/>
          </w:tcPr>
          <w:p w:rsidR="003C435E" w:rsidRPr="00B20D3A" w:rsidRDefault="003C435E" w:rsidP="00C106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3C435E" w:rsidRPr="00B20D3A" w:rsidRDefault="003C435E" w:rsidP="00C1061D">
            <w:pPr>
              <w:ind w:left="320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3184" w:type="dxa"/>
            <w:gridSpan w:val="9"/>
            <w:tcBorders>
              <w:top w:val="nil"/>
              <w:right w:val="single" w:sz="4" w:space="0" w:color="auto"/>
            </w:tcBorders>
          </w:tcPr>
          <w:p w:rsidR="00A07201" w:rsidRPr="00EE5814" w:rsidRDefault="003C435E" w:rsidP="00A07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5814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proofErr w:type="gramEnd"/>
            <w:r w:rsidRPr="00EE5814">
              <w:rPr>
                <w:rFonts w:ascii="Times New Roman" w:hAnsi="Times New Roman" w:cs="Times New Roman"/>
                <w:sz w:val="28"/>
                <w:szCs w:val="28"/>
              </w:rPr>
              <w:t xml:space="preserve"> (ФЭМ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814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8A3949">
              <w:rPr>
                <w:rFonts w:ascii="Times New Roman" w:hAnsi="Times New Roman" w:cs="Times New Roman"/>
                <w:sz w:val="28"/>
                <w:szCs w:val="28"/>
              </w:rPr>
              <w:t xml:space="preserve">18 Цель: Учить считать в пределах трех, используя следующие приемы:  при счете правой рукой указывать на каждый предмет слева на право, называть </w:t>
            </w:r>
            <w:proofErr w:type="gramStart"/>
            <w:r w:rsidR="008A3949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proofErr w:type="gramEnd"/>
            <w:r w:rsidR="008A3949">
              <w:rPr>
                <w:rFonts w:ascii="Times New Roman" w:hAnsi="Times New Roman" w:cs="Times New Roman"/>
                <w:sz w:val="28"/>
                <w:szCs w:val="28"/>
              </w:rPr>
              <w:t xml:space="preserve"> по порядку согласовывая их в роде числе и падеже.</w:t>
            </w:r>
          </w:p>
        </w:tc>
        <w:tc>
          <w:tcPr>
            <w:tcW w:w="1418" w:type="dxa"/>
            <w:vMerge/>
          </w:tcPr>
          <w:p w:rsidR="003C435E" w:rsidRPr="00D747A6" w:rsidRDefault="003C435E" w:rsidP="00C1061D">
            <w:pPr>
              <w:rPr>
                <w:rFonts w:ascii="Times New Roman" w:hAnsi="Times New Roman" w:cs="Times New Roman"/>
              </w:rPr>
            </w:pPr>
          </w:p>
        </w:tc>
      </w:tr>
      <w:tr w:rsidR="003C435E" w:rsidTr="003C435E">
        <w:trPr>
          <w:cantSplit/>
          <w:trHeight w:val="332"/>
        </w:trPr>
        <w:tc>
          <w:tcPr>
            <w:tcW w:w="1100" w:type="dxa"/>
            <w:vMerge/>
            <w:textDirection w:val="btLr"/>
            <w:vAlign w:val="center"/>
          </w:tcPr>
          <w:p w:rsidR="003C435E" w:rsidRPr="00B20D3A" w:rsidRDefault="003C435E" w:rsidP="00C106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3C435E" w:rsidRPr="00B20D3A" w:rsidRDefault="003C435E" w:rsidP="00C106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4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3C435E" w:rsidRPr="00EE5814" w:rsidRDefault="00A07201" w:rsidP="00EE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.</w:t>
            </w:r>
          </w:p>
        </w:tc>
        <w:tc>
          <w:tcPr>
            <w:tcW w:w="1418" w:type="dxa"/>
            <w:vMerge/>
          </w:tcPr>
          <w:p w:rsidR="003C435E" w:rsidRPr="00802635" w:rsidRDefault="003C435E" w:rsidP="00C1061D">
            <w:pPr>
              <w:rPr>
                <w:rFonts w:ascii="Times New Roman" w:hAnsi="Times New Roman" w:cs="Times New Roman"/>
              </w:rPr>
            </w:pPr>
          </w:p>
        </w:tc>
      </w:tr>
      <w:tr w:rsidR="003C435E" w:rsidTr="003C435E">
        <w:trPr>
          <w:cantSplit/>
          <w:trHeight w:val="1516"/>
        </w:trPr>
        <w:tc>
          <w:tcPr>
            <w:tcW w:w="1100" w:type="dxa"/>
            <w:vMerge/>
            <w:textDirection w:val="btLr"/>
            <w:vAlign w:val="center"/>
          </w:tcPr>
          <w:p w:rsidR="003C435E" w:rsidRPr="00B20D3A" w:rsidRDefault="003C435E" w:rsidP="00C106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3C435E" w:rsidRPr="00B20D3A" w:rsidRDefault="003C435E" w:rsidP="00C106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6239" w:type="dxa"/>
            <w:gridSpan w:val="2"/>
          </w:tcPr>
          <w:p w:rsidR="003C435E" w:rsidRPr="00EE5814" w:rsidRDefault="003C435E" w:rsidP="00EE5814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81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ной. Цель:</w:t>
            </w:r>
            <w:r w:rsidRPr="00EE5814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нания о вороне; воспитывать любознательность и интерес к жизни птиц.</w:t>
            </w:r>
          </w:p>
          <w:p w:rsidR="003C435E" w:rsidRPr="00EE5814" w:rsidRDefault="003C435E" w:rsidP="00EE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гра по желанию детей.</w:t>
            </w:r>
          </w:p>
        </w:tc>
        <w:tc>
          <w:tcPr>
            <w:tcW w:w="3402" w:type="dxa"/>
            <w:gridSpan w:val="5"/>
          </w:tcPr>
          <w:p w:rsidR="003C435E" w:rsidRPr="00EE5814" w:rsidRDefault="003C435E" w:rsidP="00EE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814">
              <w:rPr>
                <w:rFonts w:ascii="Times New Roman" w:eastAsia="Calibri" w:hAnsi="Times New Roman" w:cs="Times New Roman"/>
                <w:sz w:val="28"/>
                <w:szCs w:val="28"/>
              </w:rPr>
              <w:t>Подвижная игра «Машины и пешеходы» - изучать основные двигательные действия, произвольные движения.</w:t>
            </w:r>
          </w:p>
        </w:tc>
        <w:tc>
          <w:tcPr>
            <w:tcW w:w="3543" w:type="dxa"/>
            <w:gridSpan w:val="2"/>
          </w:tcPr>
          <w:p w:rsidR="003C435E" w:rsidRPr="00EE5814" w:rsidRDefault="003C435E" w:rsidP="00EE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поручения.</w:t>
            </w:r>
            <w:r w:rsidRPr="00EE581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418" w:type="dxa"/>
            <w:vMerge/>
          </w:tcPr>
          <w:p w:rsidR="003C435E" w:rsidRPr="00EA308E" w:rsidRDefault="003C435E" w:rsidP="00C106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435E" w:rsidTr="000C09DA">
        <w:trPr>
          <w:cantSplit/>
          <w:trHeight w:val="2830"/>
        </w:trPr>
        <w:tc>
          <w:tcPr>
            <w:tcW w:w="1100" w:type="dxa"/>
            <w:vMerge/>
            <w:textDirection w:val="btLr"/>
            <w:vAlign w:val="center"/>
          </w:tcPr>
          <w:p w:rsidR="003C435E" w:rsidRPr="00B20D3A" w:rsidRDefault="003C435E" w:rsidP="00C106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3C435E" w:rsidRPr="00B20D3A" w:rsidRDefault="003C435E" w:rsidP="00C106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6239" w:type="dxa"/>
            <w:gridSpan w:val="2"/>
          </w:tcPr>
          <w:p w:rsidR="003C435E" w:rsidRPr="00EE5814" w:rsidRDefault="003C435E" w:rsidP="003C4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814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 после сна.</w:t>
            </w:r>
          </w:p>
          <w:p w:rsidR="000C09DA" w:rsidRDefault="003C435E" w:rsidP="003C435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58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В. В. Маяковский «Что такое хорошо – что такое плохо?»</w:t>
            </w:r>
          </w:p>
          <w:p w:rsidR="003C435E" w:rsidRPr="00EE5814" w:rsidRDefault="000C09DA" w:rsidP="003C435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ель: </w:t>
            </w:r>
            <w:r w:rsidR="003C435E" w:rsidRPr="00EE58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 умения различать плохие и хорошие поступки.</w:t>
            </w:r>
          </w:p>
          <w:p w:rsidR="003C435E" w:rsidRDefault="003C435E" w:rsidP="003C4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814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EE58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E5814">
              <w:rPr>
                <w:rFonts w:ascii="Times New Roman" w:hAnsi="Times New Roman" w:cs="Times New Roman"/>
                <w:sz w:val="28"/>
                <w:szCs w:val="28"/>
              </w:rPr>
              <w:t xml:space="preserve"> «Магазин»-формировать у детей коммуникативные навыки. Продолжать учить придумывать и разыгрывать сюжет.</w:t>
            </w:r>
          </w:p>
          <w:p w:rsidR="003C435E" w:rsidRPr="00EE5814" w:rsidRDefault="003C435E" w:rsidP="003C4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</w:tcPr>
          <w:p w:rsidR="003C435E" w:rsidRPr="00EE5814" w:rsidRDefault="003C435E" w:rsidP="00EE581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E5814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мозаика на развитие мелкой моторики рук, наблюдательности, зрительного восприятия, речи и интеллектуальных способностей.    </w:t>
            </w:r>
          </w:p>
        </w:tc>
        <w:tc>
          <w:tcPr>
            <w:tcW w:w="3543" w:type="dxa"/>
            <w:gridSpan w:val="2"/>
          </w:tcPr>
          <w:p w:rsidR="003C435E" w:rsidRPr="00EE5814" w:rsidRDefault="003C435E" w:rsidP="00EE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814">
              <w:rPr>
                <w:rFonts w:ascii="Times New Roman" w:hAnsi="Times New Roman" w:cs="Times New Roman"/>
                <w:sz w:val="28"/>
                <w:szCs w:val="28"/>
              </w:rPr>
              <w:t>Пополнить центр «Магазин» новыми атрибутами.</w:t>
            </w:r>
          </w:p>
        </w:tc>
        <w:tc>
          <w:tcPr>
            <w:tcW w:w="1418" w:type="dxa"/>
            <w:vMerge/>
          </w:tcPr>
          <w:p w:rsidR="003C435E" w:rsidRDefault="003C435E" w:rsidP="00C1061D">
            <w:pPr>
              <w:rPr>
                <w:rFonts w:ascii="Times New Roman" w:hAnsi="Times New Roman" w:cs="Times New Roman"/>
              </w:rPr>
            </w:pPr>
          </w:p>
        </w:tc>
      </w:tr>
      <w:tr w:rsidR="00D36C02" w:rsidTr="00046FCF">
        <w:trPr>
          <w:trHeight w:val="570"/>
        </w:trPr>
        <w:tc>
          <w:tcPr>
            <w:tcW w:w="1100" w:type="dxa"/>
            <w:vMerge w:val="restart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3" w:type="dxa"/>
            <w:vMerge w:val="restart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9641" w:type="dxa"/>
            <w:gridSpan w:val="7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418" w:type="dxa"/>
            <w:vMerge w:val="restart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D36C02" w:rsidTr="003C435E">
        <w:trPr>
          <w:trHeight w:val="444"/>
        </w:trPr>
        <w:tc>
          <w:tcPr>
            <w:tcW w:w="1100" w:type="dxa"/>
            <w:vMerge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2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402" w:type="dxa"/>
            <w:gridSpan w:val="5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43" w:type="dxa"/>
            <w:gridSpan w:val="2"/>
            <w:vMerge/>
            <w:vAlign w:val="center"/>
          </w:tcPr>
          <w:p w:rsidR="00D36C02" w:rsidRPr="00B20D3A" w:rsidRDefault="00D36C02" w:rsidP="00C10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36C02" w:rsidRPr="00B20D3A" w:rsidRDefault="00D36C02" w:rsidP="00C1061D">
            <w:pPr>
              <w:rPr>
                <w:rFonts w:ascii="Times New Roman" w:hAnsi="Times New Roman" w:cs="Times New Roman"/>
              </w:rPr>
            </w:pPr>
          </w:p>
        </w:tc>
      </w:tr>
      <w:tr w:rsidR="00046FCF" w:rsidTr="003C435E">
        <w:trPr>
          <w:cantSplit/>
          <w:trHeight w:val="2362"/>
        </w:trPr>
        <w:tc>
          <w:tcPr>
            <w:tcW w:w="1100" w:type="dxa"/>
            <w:vMerge w:val="restart"/>
            <w:textDirection w:val="btLr"/>
            <w:vAlign w:val="center"/>
          </w:tcPr>
          <w:p w:rsidR="00046FCF" w:rsidRPr="003C435E" w:rsidRDefault="00A07201" w:rsidP="00D36C0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17 </w:t>
            </w:r>
            <w:r w:rsidR="00046FCF" w:rsidRPr="003C435E">
              <w:rPr>
                <w:rFonts w:ascii="Times New Roman" w:hAnsi="Times New Roman" w:cs="Times New Roman"/>
                <w:sz w:val="28"/>
                <w:szCs w:val="28"/>
              </w:rPr>
              <w:t>октября  «Мой дом, мой город, моя страна»,</w:t>
            </w:r>
          </w:p>
        </w:tc>
        <w:tc>
          <w:tcPr>
            <w:tcW w:w="1133" w:type="dxa"/>
            <w:textDirection w:val="btLr"/>
            <w:vAlign w:val="center"/>
          </w:tcPr>
          <w:p w:rsidR="00046FCF" w:rsidRPr="00B20D3A" w:rsidRDefault="00046FCF" w:rsidP="00C106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6239" w:type="dxa"/>
            <w:gridSpan w:val="2"/>
          </w:tcPr>
          <w:p w:rsidR="00046FCF" w:rsidRPr="003C435E" w:rsidRDefault="00046FCF" w:rsidP="003C4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. </w:t>
            </w:r>
          </w:p>
          <w:p w:rsidR="00046FCF" w:rsidRPr="003C435E" w:rsidRDefault="00046FCF" w:rsidP="003C435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в уголке  природы.  Рыхление почвы. Обсудить с детьми назначение данной трудовой процедуры, учить ребят в ходе осмотра выявлять, под какими растениями необходимо рыхлить почву, формировать умение правильно и аккуратно выполнять рыхление.</w:t>
            </w:r>
          </w:p>
        </w:tc>
        <w:tc>
          <w:tcPr>
            <w:tcW w:w="3402" w:type="dxa"/>
            <w:gridSpan w:val="5"/>
          </w:tcPr>
          <w:p w:rsidR="000C09DA" w:rsidRDefault="00046FCF" w:rsidP="003C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 xml:space="preserve">Д/и «   </w:t>
            </w:r>
            <w:r w:rsidR="000C09DA" w:rsidRPr="003C435E">
              <w:rPr>
                <w:rFonts w:ascii="Times New Roman" w:hAnsi="Times New Roman" w:cs="Times New Roman"/>
                <w:sz w:val="28"/>
                <w:szCs w:val="28"/>
              </w:rPr>
              <w:t>Кукушка,</w:t>
            </w: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 xml:space="preserve"> и д</w:t>
            </w:r>
            <w:r w:rsidR="000C09DA">
              <w:rPr>
                <w:rFonts w:ascii="Times New Roman" w:hAnsi="Times New Roman" w:cs="Times New Roman"/>
                <w:sz w:val="28"/>
                <w:szCs w:val="28"/>
              </w:rPr>
              <w:t>удочка»</w:t>
            </w:r>
          </w:p>
          <w:p w:rsidR="00046FCF" w:rsidRPr="003C435E" w:rsidRDefault="000C09DA" w:rsidP="003C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046FCF" w:rsidRPr="003C435E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фонематический слух детей, речевое внимание.</w:t>
            </w:r>
          </w:p>
        </w:tc>
        <w:tc>
          <w:tcPr>
            <w:tcW w:w="3543" w:type="dxa"/>
            <w:gridSpan w:val="2"/>
          </w:tcPr>
          <w:p w:rsidR="00046FCF" w:rsidRPr="003C435E" w:rsidRDefault="00046FCF" w:rsidP="003C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Предложить игру «Сложи дом  из геометрических фигур» (блоки) совершенствование зрительного восприятия, развитие мелкой моторики рук.</w:t>
            </w:r>
          </w:p>
        </w:tc>
        <w:tc>
          <w:tcPr>
            <w:tcW w:w="1418" w:type="dxa"/>
            <w:vMerge w:val="restart"/>
            <w:textDirection w:val="btLr"/>
          </w:tcPr>
          <w:p w:rsidR="00046FCF" w:rsidRPr="00533AC4" w:rsidRDefault="00724A60" w:rsidP="00724A60">
            <w:pPr>
              <w:ind w:left="113" w:right="113"/>
              <w:rPr>
                <w:rFonts w:ascii="Times New Roman" w:hAnsi="Times New Roman" w:cs="Times New Roman"/>
              </w:rPr>
            </w:pPr>
            <w:r w:rsidRPr="00533AC4">
              <w:rPr>
                <w:rFonts w:ascii="Times New Roman" w:hAnsi="Times New Roman" w:cs="Times New Roman"/>
                <w:sz w:val="28"/>
                <w:szCs w:val="28"/>
              </w:rPr>
              <w:t>« Консультация Развитие мелкой моторик</w:t>
            </w:r>
            <w:r w:rsidRPr="00533AC4">
              <w:rPr>
                <w:rFonts w:ascii="Times New Roman" w:hAnsi="Times New Roman" w:cs="Times New Roman"/>
              </w:rPr>
              <w:t xml:space="preserve"> </w:t>
            </w:r>
            <w:r w:rsidR="00533AC4">
              <w:rPr>
                <w:rFonts w:ascii="Times New Roman" w:hAnsi="Times New Roman" w:cs="Times New Roman"/>
                <w:sz w:val="28"/>
                <w:szCs w:val="28"/>
              </w:rPr>
              <w:t xml:space="preserve">и у детей в игре» </w:t>
            </w:r>
            <w:bookmarkStart w:id="0" w:name="_GoBack"/>
            <w:bookmarkEnd w:id="0"/>
          </w:p>
        </w:tc>
      </w:tr>
      <w:tr w:rsidR="00046FCF" w:rsidTr="00D36C02">
        <w:trPr>
          <w:cantSplit/>
          <w:trHeight w:val="404"/>
        </w:trPr>
        <w:tc>
          <w:tcPr>
            <w:tcW w:w="1100" w:type="dxa"/>
            <w:vMerge/>
            <w:textDirection w:val="btLr"/>
            <w:vAlign w:val="center"/>
          </w:tcPr>
          <w:p w:rsidR="00046FCF" w:rsidRPr="00B20D3A" w:rsidRDefault="00046FCF" w:rsidP="00C106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046FCF" w:rsidRPr="00B20D3A" w:rsidRDefault="00046FCF" w:rsidP="00C1061D">
            <w:pPr>
              <w:ind w:left="155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3184" w:type="dxa"/>
            <w:gridSpan w:val="9"/>
          </w:tcPr>
          <w:p w:rsidR="008A3949" w:rsidRDefault="003C435E" w:rsidP="008A39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8A3949">
              <w:rPr>
                <w:rFonts w:ascii="Times New Roman" w:hAnsi="Times New Roman" w:cs="Times New Roman"/>
                <w:sz w:val="28"/>
                <w:szCs w:val="28"/>
              </w:rPr>
              <w:t>33 Заучивание русской народной песенки « Тень- тен</w:t>
            </w:r>
            <w:proofErr w:type="gramStart"/>
            <w:r w:rsidR="008A3949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="008A3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3949">
              <w:rPr>
                <w:rFonts w:ascii="Times New Roman" w:hAnsi="Times New Roman" w:cs="Times New Roman"/>
                <w:sz w:val="28"/>
                <w:szCs w:val="28"/>
              </w:rPr>
              <w:t>потетень</w:t>
            </w:r>
            <w:proofErr w:type="spellEnd"/>
            <w:r w:rsidR="008A394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046FCF" w:rsidRPr="003C435E" w:rsidRDefault="008A3949" w:rsidP="008A39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Помочь детям запомнить и выразительно читать песенку.</w:t>
            </w:r>
          </w:p>
        </w:tc>
        <w:tc>
          <w:tcPr>
            <w:tcW w:w="1418" w:type="dxa"/>
            <w:vMerge/>
          </w:tcPr>
          <w:p w:rsidR="00046FCF" w:rsidRDefault="00046FCF" w:rsidP="00C1061D">
            <w:pPr>
              <w:rPr>
                <w:rFonts w:ascii="Times New Roman" w:hAnsi="Times New Roman" w:cs="Times New Roman"/>
              </w:rPr>
            </w:pPr>
          </w:p>
        </w:tc>
      </w:tr>
      <w:tr w:rsidR="00046FCF" w:rsidTr="003C435E">
        <w:trPr>
          <w:cantSplit/>
          <w:trHeight w:val="508"/>
        </w:trPr>
        <w:tc>
          <w:tcPr>
            <w:tcW w:w="1100" w:type="dxa"/>
            <w:vMerge/>
            <w:textDirection w:val="btLr"/>
            <w:vAlign w:val="center"/>
          </w:tcPr>
          <w:p w:rsidR="00046FCF" w:rsidRPr="00B20D3A" w:rsidRDefault="00046FCF" w:rsidP="00C106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046FCF" w:rsidRPr="00B20D3A" w:rsidRDefault="00046FCF" w:rsidP="00C106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4" w:type="dxa"/>
            <w:gridSpan w:val="9"/>
          </w:tcPr>
          <w:p w:rsidR="00046FCF" w:rsidRPr="003C435E" w:rsidRDefault="00A07201" w:rsidP="003C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Цель: Учить детей водит хоровод.</w:t>
            </w:r>
          </w:p>
        </w:tc>
        <w:tc>
          <w:tcPr>
            <w:tcW w:w="1418" w:type="dxa"/>
            <w:vMerge/>
          </w:tcPr>
          <w:p w:rsidR="00046FCF" w:rsidRDefault="00046FCF" w:rsidP="00C1061D">
            <w:pPr>
              <w:rPr>
                <w:rFonts w:ascii="Times New Roman" w:hAnsi="Times New Roman" w:cs="Times New Roman"/>
              </w:rPr>
            </w:pPr>
          </w:p>
        </w:tc>
      </w:tr>
      <w:tr w:rsidR="00046FCF" w:rsidTr="003C435E">
        <w:trPr>
          <w:cantSplit/>
          <w:trHeight w:val="2780"/>
        </w:trPr>
        <w:tc>
          <w:tcPr>
            <w:tcW w:w="1100" w:type="dxa"/>
            <w:vMerge/>
            <w:textDirection w:val="btLr"/>
            <w:vAlign w:val="center"/>
          </w:tcPr>
          <w:p w:rsidR="00046FCF" w:rsidRPr="00B20D3A" w:rsidRDefault="00046FCF" w:rsidP="00C106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046FCF" w:rsidRPr="00B20D3A" w:rsidRDefault="00046FCF" w:rsidP="00C106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6239" w:type="dxa"/>
            <w:gridSpan w:val="2"/>
          </w:tcPr>
          <w:p w:rsidR="00046FCF" w:rsidRPr="003C435E" w:rsidRDefault="00046FCF" w:rsidP="003C4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r w:rsidR="003C435E">
              <w:rPr>
                <w:rFonts w:ascii="Times New Roman" w:hAnsi="Times New Roman" w:cs="Times New Roman"/>
                <w:sz w:val="28"/>
                <w:szCs w:val="28"/>
              </w:rPr>
              <w:t>природой. Небо.</w:t>
            </w: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рассказывать о результатах наблюдений.</w:t>
            </w:r>
          </w:p>
          <w:p w:rsidR="00046FCF" w:rsidRPr="003C435E" w:rsidRDefault="00046FCF" w:rsidP="003C4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/игра «Лохматый пес»- играть в соответствии с правилами.</w:t>
            </w:r>
          </w:p>
          <w:p w:rsidR="00046FCF" w:rsidRPr="003C435E" w:rsidRDefault="00046FCF" w:rsidP="003C435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ая деятельность детей на прогулке, игры по выбору. Обратить внимание на взаимоотношения детей, на выход из конфликтных ситуаций. </w:t>
            </w:r>
          </w:p>
          <w:p w:rsidR="00046FCF" w:rsidRPr="003C435E" w:rsidRDefault="00046FCF" w:rsidP="003C4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ирование с ветром (вертушка)</w:t>
            </w:r>
          </w:p>
        </w:tc>
        <w:tc>
          <w:tcPr>
            <w:tcW w:w="3402" w:type="dxa"/>
            <w:gridSpan w:val="5"/>
          </w:tcPr>
          <w:p w:rsidR="00046FCF" w:rsidRPr="003C435E" w:rsidRDefault="00046FCF" w:rsidP="003C435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Ходьба на носках</w:t>
            </w:r>
            <w:r w:rsidR="003C43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C43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3C435E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 xml:space="preserve"> </w:t>
            </w:r>
            <w:r w:rsidRPr="003C435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закреплять умение ходить с согласованным движением рук </w:t>
            </w:r>
            <w:r w:rsidRPr="003C43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 ног.</w:t>
            </w:r>
          </w:p>
          <w:p w:rsidR="00046FCF" w:rsidRPr="003C435E" w:rsidRDefault="00046FCF" w:rsidP="003C4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046FCF" w:rsidRPr="003C435E" w:rsidRDefault="00046FCF" w:rsidP="003C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Вынести игрушки для игр с песком, коляски, рули, вертушки.</w:t>
            </w:r>
          </w:p>
        </w:tc>
        <w:tc>
          <w:tcPr>
            <w:tcW w:w="1418" w:type="dxa"/>
            <w:vMerge/>
          </w:tcPr>
          <w:p w:rsidR="00046FCF" w:rsidRPr="00140A89" w:rsidRDefault="00046FCF" w:rsidP="00C1061D">
            <w:pPr>
              <w:rPr>
                <w:rFonts w:ascii="Times New Roman" w:hAnsi="Times New Roman" w:cs="Times New Roman"/>
              </w:rPr>
            </w:pPr>
          </w:p>
        </w:tc>
      </w:tr>
      <w:tr w:rsidR="00046FCF" w:rsidTr="003C435E">
        <w:trPr>
          <w:cantSplit/>
          <w:trHeight w:val="2831"/>
        </w:trPr>
        <w:tc>
          <w:tcPr>
            <w:tcW w:w="1100" w:type="dxa"/>
            <w:vMerge/>
            <w:textDirection w:val="btLr"/>
            <w:vAlign w:val="center"/>
          </w:tcPr>
          <w:p w:rsidR="00046FCF" w:rsidRPr="00B20D3A" w:rsidRDefault="00046FCF" w:rsidP="00C106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046FCF" w:rsidRPr="00A146CB" w:rsidRDefault="00A146CB" w:rsidP="00C106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6239" w:type="dxa"/>
            <w:gridSpan w:val="2"/>
          </w:tcPr>
          <w:p w:rsidR="00046FCF" w:rsidRPr="003C435E" w:rsidRDefault="00046FCF" w:rsidP="003C4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 после сна.</w:t>
            </w:r>
          </w:p>
          <w:p w:rsidR="00046FCF" w:rsidRPr="003C435E" w:rsidRDefault="00046FCF" w:rsidP="003C435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eastAsia="Calibri" w:hAnsi="Times New Roman" w:cs="Times New Roman"/>
                <w:sz w:val="28"/>
                <w:szCs w:val="28"/>
              </w:rPr>
              <w:t>Кукольный театр: сказка «</w:t>
            </w:r>
            <w:proofErr w:type="spellStart"/>
            <w:r w:rsidRPr="003C435E">
              <w:rPr>
                <w:rFonts w:ascii="Times New Roman" w:eastAsia="Calibri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3C4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бушка»- учить </w:t>
            </w:r>
            <w:r w:rsidR="003C435E" w:rsidRPr="003C435E">
              <w:rPr>
                <w:rFonts w:ascii="Times New Roman" w:eastAsia="Calibri" w:hAnsi="Times New Roman" w:cs="Times New Roman"/>
                <w:sz w:val="28"/>
                <w:szCs w:val="28"/>
              </w:rPr>
              <w:t>внимательно,</w:t>
            </w:r>
            <w:r w:rsidRPr="003C4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едить за сюжетом сказки, создать радостный эмоциональный настрой.</w:t>
            </w:r>
          </w:p>
          <w:p w:rsidR="00046FCF" w:rsidRDefault="00046FCF" w:rsidP="003C4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: мытьё игрушек</w:t>
            </w:r>
            <w:r w:rsidR="003C4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9DA" w:rsidRPr="003C435E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остараться</w:t>
            </w:r>
            <w:r w:rsidR="003C4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 xml:space="preserve"> вовлечь в работу всех детей; учить мыть аккуратно, не брызгая водой; воспитывать желание наводить чистоту и порядок в группе</w:t>
            </w:r>
            <w:r w:rsidR="003C4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35E" w:rsidRDefault="003C435E" w:rsidP="003C4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35E" w:rsidRPr="003C435E" w:rsidRDefault="003C435E" w:rsidP="003C4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5"/>
          </w:tcPr>
          <w:p w:rsidR="00046FCF" w:rsidRPr="003C435E" w:rsidRDefault="00046FCF" w:rsidP="003C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Беседа «Зачем человек ест?» - учить детей вести диалогическую речь, развивать память</w:t>
            </w:r>
          </w:p>
        </w:tc>
        <w:tc>
          <w:tcPr>
            <w:tcW w:w="3543" w:type="dxa"/>
            <w:gridSpan w:val="2"/>
          </w:tcPr>
          <w:p w:rsidR="00046FCF" w:rsidRPr="003C435E" w:rsidRDefault="00046FCF" w:rsidP="003C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Создать условия</w:t>
            </w:r>
            <w:r w:rsidR="003C435E">
              <w:rPr>
                <w:rFonts w:ascii="Times New Roman" w:hAnsi="Times New Roman" w:cs="Times New Roman"/>
                <w:sz w:val="28"/>
                <w:szCs w:val="28"/>
              </w:rPr>
              <w:t>, для совместного</w:t>
            </w: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о уходу за игрушками в игровом уголке</w:t>
            </w:r>
            <w:r w:rsidR="003C4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046FCF" w:rsidRPr="0001647D" w:rsidRDefault="00046FCF" w:rsidP="00C1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C02" w:rsidTr="00046FCF">
        <w:trPr>
          <w:trHeight w:val="570"/>
        </w:trPr>
        <w:tc>
          <w:tcPr>
            <w:tcW w:w="1100" w:type="dxa"/>
            <w:vMerge w:val="restart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33" w:type="dxa"/>
            <w:vMerge w:val="restart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9641" w:type="dxa"/>
            <w:gridSpan w:val="7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418" w:type="dxa"/>
            <w:vMerge w:val="restart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D36C02" w:rsidTr="000C09DA">
        <w:trPr>
          <w:trHeight w:val="444"/>
        </w:trPr>
        <w:tc>
          <w:tcPr>
            <w:tcW w:w="1100" w:type="dxa"/>
            <w:vMerge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gridSpan w:val="3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261" w:type="dxa"/>
            <w:gridSpan w:val="4"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43" w:type="dxa"/>
            <w:gridSpan w:val="2"/>
            <w:vMerge/>
            <w:vAlign w:val="center"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36C02" w:rsidRPr="00B20D3A" w:rsidRDefault="00D36C02" w:rsidP="00C10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02" w:rsidTr="000C09DA">
        <w:trPr>
          <w:cantSplit/>
          <w:trHeight w:val="2079"/>
        </w:trPr>
        <w:tc>
          <w:tcPr>
            <w:tcW w:w="1100" w:type="dxa"/>
            <w:vMerge w:val="restart"/>
            <w:textDirection w:val="btLr"/>
            <w:vAlign w:val="center"/>
          </w:tcPr>
          <w:p w:rsidR="00D36C02" w:rsidRPr="003C435E" w:rsidRDefault="00A07201" w:rsidP="00D36C0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 18</w:t>
            </w:r>
            <w:r w:rsidR="00D36C02" w:rsidRPr="003C435E">
              <w:rPr>
                <w:rFonts w:ascii="Times New Roman" w:hAnsi="Times New Roman" w:cs="Times New Roman"/>
                <w:sz w:val="28"/>
                <w:szCs w:val="28"/>
              </w:rPr>
              <w:t xml:space="preserve">  октября  «Мой дом, мой город, моя страна».</w:t>
            </w:r>
          </w:p>
        </w:tc>
        <w:tc>
          <w:tcPr>
            <w:tcW w:w="1133" w:type="dxa"/>
            <w:textDirection w:val="btLr"/>
            <w:vAlign w:val="center"/>
          </w:tcPr>
          <w:p w:rsidR="00D36C02" w:rsidRPr="00B20D3A" w:rsidRDefault="00D36C02" w:rsidP="00C106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6380" w:type="dxa"/>
            <w:gridSpan w:val="3"/>
          </w:tcPr>
          <w:p w:rsidR="00D36C02" w:rsidRPr="003C435E" w:rsidRDefault="00D36C02" w:rsidP="000C0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0C09DA" w:rsidRDefault="00D36C02" w:rsidP="000C0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в центре книги </w:t>
            </w:r>
            <w:r w:rsidR="000C09DA">
              <w:rPr>
                <w:rFonts w:ascii="Times New Roman" w:hAnsi="Times New Roman" w:cs="Times New Roman"/>
                <w:sz w:val="28"/>
                <w:szCs w:val="28"/>
              </w:rPr>
              <w:t>иллюстраций к разным сказкам</w:t>
            </w:r>
          </w:p>
          <w:p w:rsidR="00D36C02" w:rsidRPr="003C435E" w:rsidRDefault="000C09DA" w:rsidP="000C0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36C02" w:rsidRPr="003C435E">
              <w:rPr>
                <w:rFonts w:ascii="Times New Roman" w:hAnsi="Times New Roman" w:cs="Times New Roman"/>
                <w:sz w:val="28"/>
                <w:szCs w:val="28"/>
              </w:rPr>
              <w:t>учить 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ать знакомые сказки, героев, </w:t>
            </w:r>
            <w:r w:rsidR="00D36C02" w:rsidRPr="003C435E">
              <w:rPr>
                <w:rFonts w:ascii="Times New Roman" w:hAnsi="Times New Roman" w:cs="Times New Roman"/>
                <w:sz w:val="28"/>
                <w:szCs w:val="28"/>
              </w:rPr>
              <w:t>воспитывать внимание; развивать память.</w:t>
            </w:r>
          </w:p>
          <w:p w:rsidR="00D36C02" w:rsidRPr="003C435E" w:rsidRDefault="000C09DA" w:rsidP="000C0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по желанию детей.</w:t>
            </w:r>
          </w:p>
        </w:tc>
        <w:tc>
          <w:tcPr>
            <w:tcW w:w="3261" w:type="dxa"/>
            <w:gridSpan w:val="4"/>
          </w:tcPr>
          <w:p w:rsidR="00D36C02" w:rsidRPr="003C435E" w:rsidRDefault="000C09DA" w:rsidP="003C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брасывание мяча, двумя руками вместе.</w:t>
            </w:r>
          </w:p>
        </w:tc>
        <w:tc>
          <w:tcPr>
            <w:tcW w:w="3543" w:type="dxa"/>
            <w:gridSpan w:val="2"/>
          </w:tcPr>
          <w:p w:rsidR="00D36C02" w:rsidRPr="003C435E" w:rsidRDefault="00D36C02" w:rsidP="003C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Пополнить центр книги сказками.</w:t>
            </w:r>
          </w:p>
          <w:p w:rsidR="00D36C02" w:rsidRPr="003C435E" w:rsidRDefault="00D36C02" w:rsidP="000C0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:rsidR="00046FCF" w:rsidRPr="000C09DA" w:rsidRDefault="00046FCF" w:rsidP="00046FC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C09D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 по вопросам родителей.</w:t>
            </w:r>
          </w:p>
          <w:p w:rsidR="00046FCF" w:rsidRPr="000C09DA" w:rsidRDefault="00046FCF" w:rsidP="00046FC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C02" w:rsidRDefault="00D36C02" w:rsidP="00046FCF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6C02" w:rsidTr="00D36C02">
        <w:trPr>
          <w:cantSplit/>
          <w:trHeight w:val="390"/>
        </w:trPr>
        <w:tc>
          <w:tcPr>
            <w:tcW w:w="1100" w:type="dxa"/>
            <w:vMerge/>
            <w:textDirection w:val="btLr"/>
            <w:vAlign w:val="center"/>
          </w:tcPr>
          <w:p w:rsidR="00D36C02" w:rsidRPr="00B20D3A" w:rsidRDefault="00D36C02" w:rsidP="00C106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D36C02" w:rsidRPr="00B20D3A" w:rsidRDefault="00D36C02" w:rsidP="00C1061D">
            <w:pPr>
              <w:ind w:left="545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13184" w:type="dxa"/>
            <w:gridSpan w:val="9"/>
          </w:tcPr>
          <w:p w:rsidR="008A3949" w:rsidRDefault="000C09DA" w:rsidP="008A39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8A3949">
              <w:rPr>
                <w:rFonts w:ascii="Times New Roman" w:hAnsi="Times New Roman" w:cs="Times New Roman"/>
                <w:sz w:val="28"/>
                <w:szCs w:val="28"/>
              </w:rPr>
              <w:t xml:space="preserve">34.  Декоративное рисование « Украшение фартука» </w:t>
            </w:r>
          </w:p>
          <w:p w:rsidR="00D36C02" w:rsidRDefault="008A3949" w:rsidP="008A39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составлять на полоске бумаги простой узор из элементов народного орнамента. Развивать цветочное восприятие.</w:t>
            </w:r>
          </w:p>
          <w:p w:rsidR="00A07201" w:rsidRPr="003C435E" w:rsidRDefault="00A07201" w:rsidP="00A07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36C02" w:rsidRDefault="00D36C02" w:rsidP="00C1061D">
            <w:pPr>
              <w:rPr>
                <w:rFonts w:ascii="Times New Roman" w:hAnsi="Times New Roman" w:cs="Times New Roman"/>
              </w:rPr>
            </w:pPr>
          </w:p>
        </w:tc>
      </w:tr>
      <w:tr w:rsidR="00D36C02" w:rsidTr="000C09DA">
        <w:trPr>
          <w:cantSplit/>
          <w:trHeight w:val="378"/>
        </w:trPr>
        <w:tc>
          <w:tcPr>
            <w:tcW w:w="1100" w:type="dxa"/>
            <w:vMerge/>
            <w:textDirection w:val="btLr"/>
            <w:vAlign w:val="center"/>
          </w:tcPr>
          <w:p w:rsidR="00D36C02" w:rsidRPr="00B20D3A" w:rsidRDefault="00D36C02" w:rsidP="00C106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D36C02" w:rsidRPr="00B20D3A" w:rsidRDefault="00D36C02" w:rsidP="00C106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4" w:type="dxa"/>
            <w:gridSpan w:val="9"/>
          </w:tcPr>
          <w:p w:rsidR="00D36C02" w:rsidRPr="003C435E" w:rsidRDefault="000C09DA" w:rsidP="003C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на улице)</w:t>
            </w:r>
          </w:p>
        </w:tc>
        <w:tc>
          <w:tcPr>
            <w:tcW w:w="1418" w:type="dxa"/>
            <w:vMerge/>
          </w:tcPr>
          <w:p w:rsidR="00D36C02" w:rsidRDefault="00D36C02" w:rsidP="00C1061D">
            <w:pPr>
              <w:rPr>
                <w:rFonts w:ascii="Times New Roman" w:hAnsi="Times New Roman" w:cs="Times New Roman"/>
              </w:rPr>
            </w:pPr>
          </w:p>
        </w:tc>
      </w:tr>
      <w:tr w:rsidR="00D36C02" w:rsidTr="000C09DA">
        <w:trPr>
          <w:cantSplit/>
          <w:trHeight w:val="2001"/>
        </w:trPr>
        <w:tc>
          <w:tcPr>
            <w:tcW w:w="1100" w:type="dxa"/>
            <w:vMerge/>
            <w:textDirection w:val="btLr"/>
            <w:vAlign w:val="center"/>
          </w:tcPr>
          <w:p w:rsidR="00D36C02" w:rsidRPr="00B20D3A" w:rsidRDefault="00D36C02" w:rsidP="00C106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D36C02" w:rsidRPr="00B20D3A" w:rsidRDefault="00D36C02" w:rsidP="00C106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3A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6522" w:type="dxa"/>
            <w:gridSpan w:val="4"/>
          </w:tcPr>
          <w:p w:rsidR="00D36C02" w:rsidRPr="003C435E" w:rsidRDefault="00D36C02" w:rsidP="003C435E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Наблюдение за  живой природой. Наблюдение за березой. Продолжать знакомить с характерными особенностями березы, по которым ее можно выделить среди других деревьев; воспитывать желание любоваться красотой дерева.</w:t>
            </w:r>
          </w:p>
          <w:p w:rsidR="00D36C02" w:rsidRPr="003C435E" w:rsidRDefault="00D36C02" w:rsidP="003C43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:rsidR="00D36C02" w:rsidRPr="003C435E" w:rsidRDefault="00D36C02" w:rsidP="003C43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Развитие движений</w:t>
            </w:r>
            <w:r w:rsidR="000C0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9DA" w:rsidRPr="003C435E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овершенствовать навыки катания обруча в произвольном направлении.</w:t>
            </w:r>
          </w:p>
        </w:tc>
        <w:tc>
          <w:tcPr>
            <w:tcW w:w="3543" w:type="dxa"/>
            <w:gridSpan w:val="2"/>
          </w:tcPr>
          <w:p w:rsidR="00D36C02" w:rsidRPr="003C435E" w:rsidRDefault="000C09DA" w:rsidP="003C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и.</w:t>
            </w:r>
          </w:p>
        </w:tc>
        <w:tc>
          <w:tcPr>
            <w:tcW w:w="1418" w:type="dxa"/>
            <w:vMerge/>
          </w:tcPr>
          <w:p w:rsidR="00D36C02" w:rsidRPr="00B20D3A" w:rsidRDefault="00D36C02" w:rsidP="00C1061D">
            <w:pPr>
              <w:rPr>
                <w:rFonts w:ascii="Times New Roman" w:hAnsi="Times New Roman" w:cs="Times New Roman"/>
              </w:rPr>
            </w:pPr>
          </w:p>
        </w:tc>
      </w:tr>
      <w:tr w:rsidR="00D36C02" w:rsidTr="000C09DA">
        <w:trPr>
          <w:cantSplit/>
          <w:trHeight w:val="3047"/>
        </w:trPr>
        <w:tc>
          <w:tcPr>
            <w:tcW w:w="1100" w:type="dxa"/>
            <w:vMerge/>
            <w:textDirection w:val="btLr"/>
            <w:vAlign w:val="center"/>
          </w:tcPr>
          <w:p w:rsidR="00D36C02" w:rsidRPr="00B20D3A" w:rsidRDefault="00D36C02" w:rsidP="00C106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D36C02" w:rsidRPr="00B20D3A" w:rsidRDefault="00D36C02" w:rsidP="00C106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6522" w:type="dxa"/>
            <w:gridSpan w:val="4"/>
          </w:tcPr>
          <w:p w:rsidR="00D36C02" w:rsidRPr="003C435E" w:rsidRDefault="00D36C02" w:rsidP="000C0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 после сна.</w:t>
            </w:r>
          </w:p>
          <w:p w:rsidR="00D36C02" w:rsidRPr="003C435E" w:rsidRDefault="00D36C02" w:rsidP="000C0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Д/и «Вымоем куклу»</w:t>
            </w:r>
            <w:r w:rsidR="000C0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0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предметах личной гигиены для мытья и умывания, последовательность  действий, способствовать формированию привычки к опрятности.</w:t>
            </w:r>
          </w:p>
          <w:p w:rsidR="00D36C02" w:rsidRPr="003C435E" w:rsidRDefault="00D36C02" w:rsidP="000C0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 xml:space="preserve">Чтение «Волк и козлятки» - учить сопереживать героям, вести беседу по </w:t>
            </w:r>
            <w:proofErr w:type="gramStart"/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09DA" w:rsidRDefault="00D36C02" w:rsidP="000C0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Игра «Прятки»</w:t>
            </w:r>
            <w:r w:rsidR="000C0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6C02" w:rsidRPr="003C435E" w:rsidRDefault="000C09DA" w:rsidP="000C0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36C02" w:rsidRPr="003C435E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ся в понимании и употреблении пространственных предлогов: </w:t>
            </w:r>
            <w:proofErr w:type="gramStart"/>
            <w:r w:rsidR="00D36C02" w:rsidRPr="003C43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36C02" w:rsidRPr="003C435E">
              <w:rPr>
                <w:rFonts w:ascii="Times New Roman" w:hAnsi="Times New Roman" w:cs="Times New Roman"/>
                <w:sz w:val="28"/>
                <w:szCs w:val="28"/>
              </w:rPr>
              <w:t>, на, за, под, около.</w:t>
            </w:r>
          </w:p>
        </w:tc>
        <w:tc>
          <w:tcPr>
            <w:tcW w:w="3119" w:type="dxa"/>
            <w:gridSpan w:val="3"/>
          </w:tcPr>
          <w:p w:rsidR="000C09DA" w:rsidRDefault="00D36C02" w:rsidP="003C4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eastAsia="Calibri" w:hAnsi="Times New Roman" w:cs="Times New Roman"/>
                <w:sz w:val="28"/>
                <w:szCs w:val="28"/>
              </w:rPr>
              <w:t>Рассказывание</w:t>
            </w:r>
            <w:r w:rsidR="000C09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«Дом, в котором я живу»</w:t>
            </w:r>
          </w:p>
          <w:p w:rsidR="00D36C02" w:rsidRPr="003C435E" w:rsidRDefault="000C09DA" w:rsidP="003C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D36C02" w:rsidRPr="003C435E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в употреблении в речи простейших видов сложносочиненных и сложноподчиненных предложений.</w:t>
            </w:r>
          </w:p>
        </w:tc>
        <w:tc>
          <w:tcPr>
            <w:tcW w:w="3543" w:type="dxa"/>
            <w:gridSpan w:val="2"/>
          </w:tcPr>
          <w:p w:rsidR="00D36C02" w:rsidRPr="003C435E" w:rsidRDefault="00D36C02" w:rsidP="003C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35E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свободной игровой деятельности детей.</w:t>
            </w:r>
          </w:p>
        </w:tc>
        <w:tc>
          <w:tcPr>
            <w:tcW w:w="1418" w:type="dxa"/>
            <w:vMerge/>
          </w:tcPr>
          <w:p w:rsidR="00D36C02" w:rsidRPr="00B20D3A" w:rsidRDefault="00D36C02" w:rsidP="00C1061D">
            <w:pPr>
              <w:rPr>
                <w:rFonts w:ascii="Times New Roman" w:hAnsi="Times New Roman" w:cs="Times New Roman"/>
              </w:rPr>
            </w:pPr>
          </w:p>
        </w:tc>
      </w:tr>
    </w:tbl>
    <w:p w:rsidR="001A0C4F" w:rsidRDefault="001A0C4F"/>
    <w:sectPr w:rsidR="001A0C4F" w:rsidSect="0084055A">
      <w:pgSz w:w="16838" w:h="11906" w:orient="landscape"/>
      <w:pgMar w:top="142" w:right="253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02"/>
    <w:rsid w:val="00046FCF"/>
    <w:rsid w:val="000C09DA"/>
    <w:rsid w:val="001A0C4F"/>
    <w:rsid w:val="003C435E"/>
    <w:rsid w:val="00533AC4"/>
    <w:rsid w:val="00724A60"/>
    <w:rsid w:val="007751B8"/>
    <w:rsid w:val="008A3949"/>
    <w:rsid w:val="00A07201"/>
    <w:rsid w:val="00A146CB"/>
    <w:rsid w:val="00A862BD"/>
    <w:rsid w:val="00D36C02"/>
    <w:rsid w:val="00DF75DB"/>
    <w:rsid w:val="00EE5814"/>
    <w:rsid w:val="00F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0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6C0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0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6C0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8631-2CC9-4B5A-9226-EE9B7878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ushki</dc:creator>
  <cp:lastModifiedBy>Dom</cp:lastModifiedBy>
  <cp:revision>14</cp:revision>
  <dcterms:created xsi:type="dcterms:W3CDTF">2018-09-20T06:30:00Z</dcterms:created>
  <dcterms:modified xsi:type="dcterms:W3CDTF">2019-09-27T07:31:00Z</dcterms:modified>
</cp:coreProperties>
</file>